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</w:t>
      </w:r>
      <w:r w:rsidR="00284D60"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НАУКИ И ВЫСШЕГО ОБРАЗОВАНИЯ</w:t>
      </w: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ЛЬЯНОВСКИЙ ГОСУДАРСТВЕННЫЙ ТЕХНИЧЕСКИЙ УНИВЕРСИТЕТ»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Вычислительная техника»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 «</w:t>
      </w:r>
      <w:r w:rsidR="00A95DFC" w:rsidRPr="000D2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ллектуальные</w:t>
      </w:r>
      <w:r w:rsidR="00302226" w:rsidRPr="000D2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ПР</w:t>
      </w: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iCs/>
          <w:color w:val="000000" w:themeColor="text1"/>
          <w:sz w:val="40"/>
          <w:szCs w:val="40"/>
        </w:rPr>
      </w:pPr>
      <w:r w:rsidRPr="000D2EB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Лабораторная работа №</w:t>
      </w:r>
      <w:r w:rsidR="00B1156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5</w:t>
      </w:r>
    </w:p>
    <w:p w:rsidR="003D7C5F" w:rsidRPr="000D2EB3" w:rsidRDefault="003D7C5F" w:rsidP="001340BF">
      <w:pPr>
        <w:pStyle w:val="a5"/>
        <w:rPr>
          <w:b/>
          <w:bCs/>
          <w:color w:val="000000" w:themeColor="text1"/>
          <w:sz w:val="40"/>
          <w:szCs w:val="40"/>
        </w:rPr>
      </w:pPr>
      <w:r w:rsidRPr="000D2EB3">
        <w:rPr>
          <w:b/>
          <w:bCs/>
          <w:color w:val="000000" w:themeColor="text1"/>
          <w:sz w:val="44"/>
          <w:szCs w:val="44"/>
        </w:rPr>
        <w:t>«</w:t>
      </w:r>
      <w:r w:rsidR="00B11562" w:rsidRPr="00B11562">
        <w:rPr>
          <w:b/>
          <w:bCs/>
          <w:color w:val="000000" w:themeColor="text1"/>
          <w:sz w:val="40"/>
          <w:szCs w:val="40"/>
        </w:rPr>
        <w:t>Алгоритмы кластеризации данных</w:t>
      </w:r>
      <w:r w:rsidRPr="000D2EB3">
        <w:rPr>
          <w:b/>
          <w:bCs/>
          <w:color w:val="000000" w:themeColor="text1"/>
          <w:sz w:val="44"/>
          <w:szCs w:val="44"/>
        </w:rPr>
        <w:t>»</w:t>
      </w:r>
    </w:p>
    <w:p w:rsidR="003D7C5F" w:rsidRPr="000D2EB3" w:rsidRDefault="003D7C5F" w:rsidP="003D7C5F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40"/>
        </w:rPr>
      </w:pPr>
    </w:p>
    <w:p w:rsidR="00A95DFC" w:rsidRPr="000D2EB3" w:rsidRDefault="00A95DFC" w:rsidP="003D7C5F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40"/>
        </w:rPr>
      </w:pPr>
    </w:p>
    <w:p w:rsidR="003D7C5F" w:rsidRPr="000D2EB3" w:rsidRDefault="003D7C5F" w:rsidP="003D7C5F">
      <w:pPr>
        <w:spacing w:after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1340BF" w:rsidRPr="000D2EB3" w:rsidRDefault="001340BF" w:rsidP="003D7C5F">
      <w:pPr>
        <w:spacing w:after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D7C5F" w:rsidRPr="000D2EB3" w:rsidRDefault="003D7C5F" w:rsidP="003D7C5F">
      <w:pPr>
        <w:spacing w:after="0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3D7C5F" w:rsidRPr="000D2EB3" w:rsidRDefault="00DC35C9" w:rsidP="003D7C5F">
      <w:pPr>
        <w:spacing w:after="0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C5F" w:rsidRPr="000D2EB3" w:rsidRDefault="00DC35C9" w:rsidP="003D7C5F">
      <w:pPr>
        <w:spacing w:after="0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="00A95DFC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ИВТАПбд-4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D7C5F" w:rsidRPr="000D2EB3" w:rsidRDefault="00DC35C9" w:rsidP="003D7C5F">
      <w:pPr>
        <w:spacing w:after="0"/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Кондратьев П. С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3D7C5F" w:rsidRPr="000D2EB3" w:rsidRDefault="00302226" w:rsidP="003D7C5F">
      <w:pPr>
        <w:spacing w:after="0"/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т.н. </w:t>
      </w:r>
      <w:proofErr w:type="spellStart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Святов</w:t>
      </w:r>
      <w:proofErr w:type="spellEnd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. В.</w:t>
      </w: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F6A" w:rsidRPr="000D2EB3" w:rsidRDefault="000C2F6A" w:rsidP="003D7C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F6A" w:rsidRPr="000D2EB3" w:rsidRDefault="000C2F6A" w:rsidP="003D7C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CCC" w:rsidRPr="000D2EB3" w:rsidRDefault="003A3C71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, 2019</w:t>
      </w:r>
    </w:p>
    <w:p w:rsidR="001340BF" w:rsidRDefault="001340BF" w:rsidP="00E8529F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2EB3">
        <w:rPr>
          <w:color w:val="000000" w:themeColor="text1"/>
          <w:sz w:val="28"/>
          <w:szCs w:val="28"/>
        </w:rPr>
        <w:lastRenderedPageBreak/>
        <w:t>Задание:</w:t>
      </w:r>
    </w:p>
    <w:p w:rsidR="00AF5A16" w:rsidRDefault="00AF5A16" w:rsidP="00E8529F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ata Set</w:t>
      </w:r>
    </w:p>
    <w:p w:rsidR="00B11562" w:rsidRDefault="00B11562" w:rsidP="00B11562">
      <w:pPr>
        <w:pStyle w:val="a5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030A4C" wp14:editId="32C5EEE7">
            <wp:extent cx="6300470" cy="374459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2" w:rsidRDefault="00B11562" w:rsidP="00B11562">
      <w:pPr>
        <w:pStyle w:val="ab"/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масштабирование признаков (</w:t>
      </w:r>
      <w:proofErr w:type="spellStart"/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>scaling</w:t>
      </w:r>
      <w:proofErr w:type="spellEnd"/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11562" w:rsidRDefault="00B11562" w:rsidP="00B11562">
      <w:pPr>
        <w:pStyle w:val="ab"/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библиотеки </w:t>
      </w:r>
      <w:proofErr w:type="spellStart"/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>scikit-learn</w:t>
      </w:r>
      <w:proofErr w:type="spellEnd"/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ть программу с использованием алгоритмов кластеризации данных, позволяющую разделить исходную выборку на классы, соответствующие предложенной вариантом задаче (</w:t>
      </w:r>
      <w:hyperlink r:id="rId7" w:history="1">
        <w:r w:rsidR="006F349A" w:rsidRPr="003E1631">
          <w:rPr>
            <w:rStyle w:val="aa"/>
            <w:rFonts w:ascii="Times New Roman" w:hAnsi="Times New Roman" w:cs="Times New Roman"/>
            <w:sz w:val="28"/>
            <w:szCs w:val="28"/>
          </w:rPr>
          <w:t>http://scikit-learn.org/stable/modules/clustering.html</w:t>
        </w:r>
      </w:hyperlink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F349A" w:rsidRPr="006F349A" w:rsidRDefault="006F349A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23CA3D" wp14:editId="5B126518">
            <wp:extent cx="6300470" cy="8445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9A" w:rsidRPr="006F349A" w:rsidRDefault="006F349A" w:rsidP="006F349A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данных представляет из себя файла: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Data_User_Modeling_Dataset</w:t>
      </w:r>
      <w:proofErr w:type="spellEnd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Hamdi</w:t>
      </w:r>
      <w:proofErr w:type="spellEnd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Tolga</w:t>
      </w:r>
      <w:proofErr w:type="spellEnd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HRAMAN.xls, в этот файл разделен на исходную выборку на обучающую и тестовую.</w:t>
      </w:r>
    </w:p>
    <w:p w:rsidR="006F349A" w:rsidRPr="006F349A" w:rsidRDefault="006F349A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BD3FE1" wp14:editId="564885BC">
            <wp:extent cx="5964382" cy="260227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987" cy="26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9A" w:rsidRPr="006F349A" w:rsidRDefault="006F349A" w:rsidP="006F34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в 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ining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259 строк и 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, было решено объединить файлы т.к. объём данных мал для определить наилучший алгоритм кластеризации.  </w:t>
      </w:r>
    </w:p>
    <w:p w:rsidR="00893C1C" w:rsidRDefault="00B11562" w:rsidP="00B11562">
      <w:pPr>
        <w:pStyle w:val="ab"/>
        <w:numPr>
          <w:ilvl w:val="0"/>
          <w:numId w:val="29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562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эксперименты и определить наилучший алгоритм кластеризации, параметры алгоритма. Необходимо использовать не менее 3-х алгоритмов. Данные экспериментов необходимо представить в отчете (графики, ход проведения эксперимента, выводы).</w:t>
      </w:r>
    </w:p>
    <w:p w:rsidR="006F349A" w:rsidRPr="006F349A" w:rsidRDefault="006F349A" w:rsidP="006F349A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Kmea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яющими параметрами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random_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n_in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49A" w:rsidRDefault="006F349A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B8A2C9" wp14:editId="0863C5BC">
            <wp:extent cx="4648200" cy="4058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2945" cy="40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DB" w:rsidRDefault="00D51EDB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3090D3" wp14:editId="5E669ED8">
            <wp:extent cx="4655127" cy="3604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216" cy="361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DB" w:rsidRPr="00D51EDB" w:rsidRDefault="00D51EDB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8C620E" wp14:editId="1AFFF7CA">
            <wp:extent cx="4662054" cy="3603436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8559" cy="36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9A" w:rsidRDefault="006F349A" w:rsidP="006F34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bir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изменяющими парамет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threshol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branching_fact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49A" w:rsidRDefault="006F349A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E865A0" wp14:editId="76CF0CF3">
            <wp:extent cx="4627814" cy="437110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821" cy="43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DB" w:rsidRDefault="00D51EDB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5773F" wp14:editId="6B5EE86A">
            <wp:extent cx="4689764" cy="36399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3041" cy="36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DB" w:rsidRDefault="00D51EDB" w:rsidP="00D51ED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27C1AE" wp14:editId="6B4BCC53">
            <wp:extent cx="4668982" cy="369019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767" cy="36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9A" w:rsidRDefault="006F349A" w:rsidP="006F34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bir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меняющими параметрами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random_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F349A">
        <w:rPr>
          <w:rFonts w:ascii="Times New Roman" w:hAnsi="Times New Roman" w:cs="Times New Roman"/>
          <w:color w:val="000000" w:themeColor="text1"/>
          <w:sz w:val="28"/>
          <w:szCs w:val="28"/>
        </w:rPr>
        <w:t>n_in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49A" w:rsidRDefault="006F349A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AB8DF9" wp14:editId="31A7A799">
            <wp:extent cx="4599709" cy="35635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30" cy="35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DB" w:rsidRDefault="00D51EDB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023075" wp14:editId="6F5E534C">
            <wp:extent cx="4627419" cy="3537023"/>
            <wp:effectExtent l="0" t="0" r="190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3560" cy="35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DB" w:rsidRPr="006F349A" w:rsidRDefault="00D51EDB" w:rsidP="006F34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6137E7" wp14:editId="01125803">
            <wp:extent cx="4634346" cy="36217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387" cy="363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AD" w:rsidRPr="000D2EB3" w:rsidRDefault="00D302EF" w:rsidP="00E8529F">
      <w:pPr>
        <w:pStyle w:val="a5"/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D2EB3">
        <w:rPr>
          <w:color w:val="000000" w:themeColor="text1"/>
          <w:sz w:val="28"/>
          <w:szCs w:val="28"/>
        </w:rPr>
        <w:t>Вывод:</w:t>
      </w:r>
      <w:r w:rsidR="004F7E5E" w:rsidRPr="000D2EB3">
        <w:rPr>
          <w:color w:val="000000" w:themeColor="text1"/>
          <w:sz w:val="28"/>
          <w:szCs w:val="28"/>
        </w:rPr>
        <w:t xml:space="preserve"> в ходе работы были изучены </w:t>
      </w:r>
      <w:r w:rsidR="00D51EDB">
        <w:rPr>
          <w:color w:val="000000" w:themeColor="text1"/>
          <w:sz w:val="28"/>
          <w:szCs w:val="28"/>
        </w:rPr>
        <w:t>3</w:t>
      </w:r>
      <w:r w:rsidR="00893C1C" w:rsidRPr="00893C1C">
        <w:rPr>
          <w:color w:val="000000" w:themeColor="text1"/>
          <w:sz w:val="28"/>
          <w:szCs w:val="28"/>
        </w:rPr>
        <w:t xml:space="preserve"> модели </w:t>
      </w:r>
      <w:r w:rsidR="00D51EDB" w:rsidRPr="00D51EDB">
        <w:rPr>
          <w:color w:val="000000" w:themeColor="text1"/>
          <w:sz w:val="28"/>
          <w:szCs w:val="28"/>
        </w:rPr>
        <w:t>алгоритм</w:t>
      </w:r>
      <w:r w:rsidR="00D51EDB">
        <w:rPr>
          <w:color w:val="000000" w:themeColor="text1"/>
          <w:sz w:val="28"/>
          <w:szCs w:val="28"/>
        </w:rPr>
        <w:t>ов</w:t>
      </w:r>
      <w:r w:rsidR="00D51EDB" w:rsidRPr="00D51EDB">
        <w:rPr>
          <w:color w:val="000000" w:themeColor="text1"/>
          <w:sz w:val="28"/>
          <w:szCs w:val="28"/>
        </w:rPr>
        <w:t xml:space="preserve"> кластеризации</w:t>
      </w:r>
      <w:r w:rsidR="00AF5A16" w:rsidRPr="00893C1C">
        <w:rPr>
          <w:color w:val="000000" w:themeColor="text1"/>
          <w:sz w:val="28"/>
          <w:szCs w:val="28"/>
        </w:rPr>
        <w:t>.</w:t>
      </w:r>
      <w:r w:rsidR="00893C1C" w:rsidRPr="00893C1C">
        <w:t xml:space="preserve"> </w:t>
      </w:r>
      <w:r w:rsidR="00893C1C">
        <w:rPr>
          <w:color w:val="000000" w:themeColor="text1"/>
          <w:sz w:val="28"/>
          <w:szCs w:val="28"/>
        </w:rPr>
        <w:t>Прове</w:t>
      </w:r>
      <w:r w:rsidR="00D51EDB">
        <w:rPr>
          <w:color w:val="000000" w:themeColor="text1"/>
          <w:sz w:val="28"/>
          <w:szCs w:val="28"/>
        </w:rPr>
        <w:t>рены</w:t>
      </w:r>
      <w:r w:rsidR="00893C1C">
        <w:rPr>
          <w:color w:val="000000" w:themeColor="text1"/>
          <w:sz w:val="28"/>
          <w:szCs w:val="28"/>
        </w:rPr>
        <w:t xml:space="preserve"> экспериментально</w:t>
      </w:r>
      <w:r w:rsidR="00893C1C" w:rsidRPr="00893C1C">
        <w:rPr>
          <w:color w:val="000000" w:themeColor="text1"/>
          <w:sz w:val="28"/>
          <w:szCs w:val="28"/>
        </w:rPr>
        <w:t xml:space="preserve"> </w:t>
      </w:r>
      <w:r w:rsidR="00D51EDB">
        <w:rPr>
          <w:color w:val="000000" w:themeColor="text1"/>
          <w:sz w:val="28"/>
          <w:szCs w:val="28"/>
        </w:rPr>
        <w:t>наилучшие</w:t>
      </w:r>
      <w:r w:rsidR="00D51EDB" w:rsidRPr="00D51EDB">
        <w:rPr>
          <w:color w:val="000000" w:themeColor="text1"/>
          <w:sz w:val="28"/>
          <w:szCs w:val="28"/>
        </w:rPr>
        <w:t xml:space="preserve"> алгоритм</w:t>
      </w:r>
      <w:r w:rsidR="00D51EDB">
        <w:rPr>
          <w:color w:val="000000" w:themeColor="text1"/>
          <w:sz w:val="28"/>
          <w:szCs w:val="28"/>
        </w:rPr>
        <w:t>ы</w:t>
      </w:r>
      <w:r w:rsidR="00D51EDB" w:rsidRPr="00D51EDB">
        <w:rPr>
          <w:color w:val="000000" w:themeColor="text1"/>
          <w:sz w:val="28"/>
          <w:szCs w:val="28"/>
        </w:rPr>
        <w:t xml:space="preserve"> кла</w:t>
      </w:r>
      <w:r w:rsidR="00D51EDB">
        <w:rPr>
          <w:color w:val="000000" w:themeColor="text1"/>
          <w:sz w:val="28"/>
          <w:szCs w:val="28"/>
        </w:rPr>
        <w:t>стеризации (</w:t>
      </w:r>
      <w:r w:rsidR="00D51EDB" w:rsidRPr="00D51EDB">
        <w:rPr>
          <w:color w:val="000000" w:themeColor="text1"/>
          <w:sz w:val="28"/>
          <w:szCs w:val="28"/>
        </w:rPr>
        <w:t>параметры алгоритма</w:t>
      </w:r>
      <w:bookmarkStart w:id="0" w:name="_GoBack"/>
      <w:bookmarkEnd w:id="0"/>
      <w:r w:rsidR="00D51EDB">
        <w:rPr>
          <w:color w:val="000000" w:themeColor="text1"/>
          <w:sz w:val="28"/>
          <w:szCs w:val="28"/>
        </w:rPr>
        <w:t>)</w:t>
      </w:r>
      <w:r w:rsidR="00893C1C">
        <w:rPr>
          <w:color w:val="000000" w:themeColor="text1"/>
          <w:sz w:val="28"/>
          <w:szCs w:val="28"/>
        </w:rPr>
        <w:t>.</w:t>
      </w:r>
    </w:p>
    <w:sectPr w:rsidR="003149AD" w:rsidRPr="000D2EB3" w:rsidSect="00E8529F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5EC"/>
    <w:multiLevelType w:val="multilevel"/>
    <w:tmpl w:val="5026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1575C"/>
    <w:multiLevelType w:val="hybridMultilevel"/>
    <w:tmpl w:val="158AA70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42C390D"/>
    <w:multiLevelType w:val="hybridMultilevel"/>
    <w:tmpl w:val="EDF0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6368"/>
    <w:multiLevelType w:val="multilevel"/>
    <w:tmpl w:val="9854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494E6B"/>
    <w:multiLevelType w:val="multilevel"/>
    <w:tmpl w:val="32B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33D37"/>
    <w:multiLevelType w:val="multilevel"/>
    <w:tmpl w:val="733089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E14230C"/>
    <w:multiLevelType w:val="hybridMultilevel"/>
    <w:tmpl w:val="6FEC0BDC"/>
    <w:lvl w:ilvl="0" w:tplc="4CE09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F5F2EA9"/>
    <w:multiLevelType w:val="multilevel"/>
    <w:tmpl w:val="817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E628EA"/>
    <w:multiLevelType w:val="multilevel"/>
    <w:tmpl w:val="8AB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E2106"/>
    <w:multiLevelType w:val="multilevel"/>
    <w:tmpl w:val="303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BD33D2"/>
    <w:multiLevelType w:val="hybridMultilevel"/>
    <w:tmpl w:val="9FC835EA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251F6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15C6E"/>
    <w:multiLevelType w:val="multilevel"/>
    <w:tmpl w:val="6A6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55994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C65B8"/>
    <w:multiLevelType w:val="multilevel"/>
    <w:tmpl w:val="0D68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E2807"/>
    <w:multiLevelType w:val="multilevel"/>
    <w:tmpl w:val="785A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17AC1"/>
    <w:multiLevelType w:val="hybridMultilevel"/>
    <w:tmpl w:val="2B5AA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CD6A06"/>
    <w:multiLevelType w:val="multilevel"/>
    <w:tmpl w:val="700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7C67E9"/>
    <w:multiLevelType w:val="multilevel"/>
    <w:tmpl w:val="5BA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A848AF"/>
    <w:multiLevelType w:val="multilevel"/>
    <w:tmpl w:val="55EE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07457E"/>
    <w:multiLevelType w:val="multilevel"/>
    <w:tmpl w:val="7D3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BC4D48"/>
    <w:multiLevelType w:val="hybridMultilevel"/>
    <w:tmpl w:val="31388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CB1325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1366D0"/>
    <w:multiLevelType w:val="multilevel"/>
    <w:tmpl w:val="275A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FD690D"/>
    <w:multiLevelType w:val="multilevel"/>
    <w:tmpl w:val="C59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6C71A3"/>
    <w:multiLevelType w:val="multilevel"/>
    <w:tmpl w:val="903E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9D4C06"/>
    <w:multiLevelType w:val="hybridMultilevel"/>
    <w:tmpl w:val="976CB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EA55B2"/>
    <w:multiLevelType w:val="hybridMultilevel"/>
    <w:tmpl w:val="95B25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70F89"/>
    <w:multiLevelType w:val="hybridMultilevel"/>
    <w:tmpl w:val="737E1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15"/>
  </w:num>
  <w:num w:numId="7">
    <w:abstractNumId w:val="25"/>
  </w:num>
  <w:num w:numId="8">
    <w:abstractNumId w:val="2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0"/>
  </w:num>
  <w:num w:numId="14">
    <w:abstractNumId w:val="20"/>
  </w:num>
  <w:num w:numId="15">
    <w:abstractNumId w:val="17"/>
  </w:num>
  <w:num w:numId="16">
    <w:abstractNumId w:val="23"/>
  </w:num>
  <w:num w:numId="17">
    <w:abstractNumId w:val="18"/>
  </w:num>
  <w:num w:numId="18">
    <w:abstractNumId w:val="8"/>
  </w:num>
  <w:num w:numId="19">
    <w:abstractNumId w:val="12"/>
  </w:num>
  <w:num w:numId="20">
    <w:abstractNumId w:val="7"/>
  </w:num>
  <w:num w:numId="21">
    <w:abstractNumId w:val="19"/>
  </w:num>
  <w:num w:numId="22">
    <w:abstractNumId w:val="24"/>
  </w:num>
  <w:num w:numId="23">
    <w:abstractNumId w:val="4"/>
  </w:num>
  <w:num w:numId="24">
    <w:abstractNumId w:val="3"/>
  </w:num>
  <w:num w:numId="25">
    <w:abstractNumId w:val="28"/>
  </w:num>
  <w:num w:numId="26">
    <w:abstractNumId w:val="14"/>
  </w:num>
  <w:num w:numId="27">
    <w:abstractNumId w:val="27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5F"/>
    <w:rsid w:val="0000435D"/>
    <w:rsid w:val="000053BA"/>
    <w:rsid w:val="000155FF"/>
    <w:rsid w:val="0002563F"/>
    <w:rsid w:val="000328F5"/>
    <w:rsid w:val="00034290"/>
    <w:rsid w:val="00054B5E"/>
    <w:rsid w:val="00057CAE"/>
    <w:rsid w:val="00071B1F"/>
    <w:rsid w:val="00082C9E"/>
    <w:rsid w:val="000A639B"/>
    <w:rsid w:val="000B3559"/>
    <w:rsid w:val="000C2A6F"/>
    <w:rsid w:val="000C2F6A"/>
    <w:rsid w:val="000C741E"/>
    <w:rsid w:val="000D2EB3"/>
    <w:rsid w:val="0010703B"/>
    <w:rsid w:val="001340BF"/>
    <w:rsid w:val="00134560"/>
    <w:rsid w:val="00144170"/>
    <w:rsid w:val="00156C12"/>
    <w:rsid w:val="00161368"/>
    <w:rsid w:val="001806D3"/>
    <w:rsid w:val="00195CD4"/>
    <w:rsid w:val="00195DEA"/>
    <w:rsid w:val="001A7E15"/>
    <w:rsid w:val="001C5C39"/>
    <w:rsid w:val="001C60EA"/>
    <w:rsid w:val="001F45B1"/>
    <w:rsid w:val="001F65DE"/>
    <w:rsid w:val="002638C2"/>
    <w:rsid w:val="002706D1"/>
    <w:rsid w:val="00277FB4"/>
    <w:rsid w:val="00284D60"/>
    <w:rsid w:val="002A2431"/>
    <w:rsid w:val="002A7931"/>
    <w:rsid w:val="002E24B3"/>
    <w:rsid w:val="00300C7F"/>
    <w:rsid w:val="00302226"/>
    <w:rsid w:val="003149AD"/>
    <w:rsid w:val="00334111"/>
    <w:rsid w:val="00362404"/>
    <w:rsid w:val="003815DF"/>
    <w:rsid w:val="003A1AB2"/>
    <w:rsid w:val="003A3C71"/>
    <w:rsid w:val="003A4E76"/>
    <w:rsid w:val="003D7C5F"/>
    <w:rsid w:val="003F1D61"/>
    <w:rsid w:val="003F4626"/>
    <w:rsid w:val="00432318"/>
    <w:rsid w:val="004867FC"/>
    <w:rsid w:val="0049034B"/>
    <w:rsid w:val="0049306A"/>
    <w:rsid w:val="004A5731"/>
    <w:rsid w:val="004B002F"/>
    <w:rsid w:val="004D69BA"/>
    <w:rsid w:val="004E16A3"/>
    <w:rsid w:val="004F7E5E"/>
    <w:rsid w:val="00504E84"/>
    <w:rsid w:val="00505398"/>
    <w:rsid w:val="00531F9A"/>
    <w:rsid w:val="0055379B"/>
    <w:rsid w:val="00561DD4"/>
    <w:rsid w:val="005633BB"/>
    <w:rsid w:val="0056476B"/>
    <w:rsid w:val="00584D23"/>
    <w:rsid w:val="005A2255"/>
    <w:rsid w:val="005A4503"/>
    <w:rsid w:val="005D4303"/>
    <w:rsid w:val="00601FFC"/>
    <w:rsid w:val="00624BC8"/>
    <w:rsid w:val="006566DD"/>
    <w:rsid w:val="0066363D"/>
    <w:rsid w:val="006731AC"/>
    <w:rsid w:val="006731FD"/>
    <w:rsid w:val="006C0424"/>
    <w:rsid w:val="006C666E"/>
    <w:rsid w:val="006D7645"/>
    <w:rsid w:val="006E3975"/>
    <w:rsid w:val="006F349A"/>
    <w:rsid w:val="00705916"/>
    <w:rsid w:val="007154BF"/>
    <w:rsid w:val="0072484A"/>
    <w:rsid w:val="00733A05"/>
    <w:rsid w:val="00734D56"/>
    <w:rsid w:val="00757111"/>
    <w:rsid w:val="00771D70"/>
    <w:rsid w:val="007934D6"/>
    <w:rsid w:val="008111BD"/>
    <w:rsid w:val="00814CCC"/>
    <w:rsid w:val="00814E2F"/>
    <w:rsid w:val="00822278"/>
    <w:rsid w:val="00823679"/>
    <w:rsid w:val="00844CE8"/>
    <w:rsid w:val="008501E8"/>
    <w:rsid w:val="00857767"/>
    <w:rsid w:val="0088511F"/>
    <w:rsid w:val="00893C1C"/>
    <w:rsid w:val="008A1EFD"/>
    <w:rsid w:val="008A35B4"/>
    <w:rsid w:val="008E6535"/>
    <w:rsid w:val="009107F3"/>
    <w:rsid w:val="0093427C"/>
    <w:rsid w:val="009A02BC"/>
    <w:rsid w:val="009A0D90"/>
    <w:rsid w:val="009D3536"/>
    <w:rsid w:val="009E576A"/>
    <w:rsid w:val="00A05233"/>
    <w:rsid w:val="00A064A2"/>
    <w:rsid w:val="00A23490"/>
    <w:rsid w:val="00A25A54"/>
    <w:rsid w:val="00A33AC5"/>
    <w:rsid w:val="00A4665C"/>
    <w:rsid w:val="00A47333"/>
    <w:rsid w:val="00A57CD8"/>
    <w:rsid w:val="00A65946"/>
    <w:rsid w:val="00A667C2"/>
    <w:rsid w:val="00A70E00"/>
    <w:rsid w:val="00A76008"/>
    <w:rsid w:val="00A774A3"/>
    <w:rsid w:val="00A80F8F"/>
    <w:rsid w:val="00A86ABA"/>
    <w:rsid w:val="00A8747A"/>
    <w:rsid w:val="00A95DFC"/>
    <w:rsid w:val="00AA56B1"/>
    <w:rsid w:val="00AB0CF4"/>
    <w:rsid w:val="00AF5A16"/>
    <w:rsid w:val="00B11562"/>
    <w:rsid w:val="00B35103"/>
    <w:rsid w:val="00B524B3"/>
    <w:rsid w:val="00B53C0A"/>
    <w:rsid w:val="00B574A2"/>
    <w:rsid w:val="00B828DE"/>
    <w:rsid w:val="00B82B89"/>
    <w:rsid w:val="00B8630B"/>
    <w:rsid w:val="00BB4238"/>
    <w:rsid w:val="00BD0810"/>
    <w:rsid w:val="00BF1D5F"/>
    <w:rsid w:val="00C04166"/>
    <w:rsid w:val="00C05A27"/>
    <w:rsid w:val="00C10190"/>
    <w:rsid w:val="00C51030"/>
    <w:rsid w:val="00C51B65"/>
    <w:rsid w:val="00C65407"/>
    <w:rsid w:val="00C83E63"/>
    <w:rsid w:val="00C95935"/>
    <w:rsid w:val="00C97431"/>
    <w:rsid w:val="00CB59A3"/>
    <w:rsid w:val="00CD0811"/>
    <w:rsid w:val="00CF3278"/>
    <w:rsid w:val="00CF46EF"/>
    <w:rsid w:val="00D27EB0"/>
    <w:rsid w:val="00D302EF"/>
    <w:rsid w:val="00D30F9A"/>
    <w:rsid w:val="00D41B13"/>
    <w:rsid w:val="00D51EDB"/>
    <w:rsid w:val="00D60CC9"/>
    <w:rsid w:val="00D714C7"/>
    <w:rsid w:val="00D87E5C"/>
    <w:rsid w:val="00D94E23"/>
    <w:rsid w:val="00DB5434"/>
    <w:rsid w:val="00DB572D"/>
    <w:rsid w:val="00DC35C9"/>
    <w:rsid w:val="00DC380E"/>
    <w:rsid w:val="00DF46E3"/>
    <w:rsid w:val="00DF794E"/>
    <w:rsid w:val="00E627EE"/>
    <w:rsid w:val="00E8529F"/>
    <w:rsid w:val="00ED108F"/>
    <w:rsid w:val="00EE52CA"/>
    <w:rsid w:val="00F0449A"/>
    <w:rsid w:val="00F31DF8"/>
    <w:rsid w:val="00F561C9"/>
    <w:rsid w:val="00F72EAE"/>
    <w:rsid w:val="00F77F96"/>
    <w:rsid w:val="00F9793E"/>
    <w:rsid w:val="00FB5B81"/>
    <w:rsid w:val="00FC3A3A"/>
    <w:rsid w:val="00FD4FAB"/>
    <w:rsid w:val="00FF1CFE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43FC"/>
  <w15:docId w15:val="{A7D6B5A7-5EC8-454D-9DA7-1DCDA23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C5F"/>
  </w:style>
  <w:style w:type="paragraph" w:styleId="1">
    <w:name w:val="heading 1"/>
    <w:basedOn w:val="a"/>
    <w:next w:val="a"/>
    <w:link w:val="10"/>
    <w:uiPriority w:val="9"/>
    <w:qFormat/>
    <w:rsid w:val="00195CD4"/>
    <w:pPr>
      <w:keepNext/>
      <w:keepLines/>
      <w:spacing w:before="480" w:after="480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4D6"/>
    <w:rPr>
      <w:b/>
      <w:bCs/>
    </w:rPr>
  </w:style>
  <w:style w:type="paragraph" w:styleId="a4">
    <w:name w:val="Normal (Web)"/>
    <w:basedOn w:val="a"/>
    <w:uiPriority w:val="99"/>
    <w:unhideWhenUsed/>
    <w:rsid w:val="003D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D7C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D7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5CD4"/>
    <w:rPr>
      <w:rFonts w:ascii="Times New Roman" w:eastAsiaTheme="majorEastAsia" w:hAnsi="Times New Roman" w:cstheme="majorBidi"/>
      <w:b/>
      <w:sz w:val="28"/>
      <w:szCs w:val="32"/>
    </w:rPr>
  </w:style>
  <w:style w:type="table" w:styleId="a9">
    <w:name w:val="Table Grid"/>
    <w:basedOn w:val="a1"/>
    <w:uiPriority w:val="39"/>
    <w:rsid w:val="00195CD4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733A05"/>
  </w:style>
  <w:style w:type="character" w:styleId="aa">
    <w:name w:val="Hyperlink"/>
    <w:basedOn w:val="a0"/>
    <w:uiPriority w:val="99"/>
    <w:unhideWhenUsed/>
    <w:rsid w:val="00A25A5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5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25A54"/>
  </w:style>
  <w:style w:type="paragraph" w:customStyle="1" w:styleId="Standard">
    <w:name w:val="Standard"/>
    <w:rsid w:val="004903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11">
    <w:name w:val="Стиль1"/>
    <w:basedOn w:val="a"/>
    <w:link w:val="12"/>
    <w:qFormat/>
    <w:rsid w:val="002638C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2638C2"/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link w:val="22"/>
    <w:qFormat/>
    <w:rsid w:val="008E653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2">
    <w:name w:val="Стиль2 Знак"/>
    <w:basedOn w:val="a0"/>
    <w:link w:val="21"/>
    <w:rsid w:val="008E6535"/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15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Стиль3"/>
    <w:basedOn w:val="21"/>
    <w:link w:val="32"/>
    <w:qFormat/>
    <w:rsid w:val="008E6535"/>
    <w:rPr>
      <w:rFonts w:asciiTheme="minorHAnsi" w:hAnsiTheme="minorHAnsi" w:cstheme="minorHAnsi"/>
      <w:color w:val="auto"/>
      <w:sz w:val="20"/>
      <w:szCs w:val="20"/>
    </w:rPr>
  </w:style>
  <w:style w:type="character" w:customStyle="1" w:styleId="32">
    <w:name w:val="Стиль3 Знак"/>
    <w:basedOn w:val="22"/>
    <w:link w:val="31"/>
    <w:rsid w:val="008E6535"/>
    <w:rPr>
      <w:rFonts w:ascii="Consolas" w:hAnsi="Consolas" w:cstheme="minorHAnsi"/>
      <w:color w:val="555555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3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://scikit-learn.org/stable/modules/clustering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F6B4-5D95-4B0A-BFA0-4979CA01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Решетникова</dc:creator>
  <cp:lastModifiedBy>Пользователь Windows</cp:lastModifiedBy>
  <cp:revision>3</cp:revision>
  <cp:lastPrinted>2019-06-18T19:27:00Z</cp:lastPrinted>
  <dcterms:created xsi:type="dcterms:W3CDTF">2019-12-25T09:18:00Z</dcterms:created>
  <dcterms:modified xsi:type="dcterms:W3CDTF">2019-12-25T09:46:00Z</dcterms:modified>
</cp:coreProperties>
</file>